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32"/>
          <w:i/>
          <w:b/>
          <w:sz w:val="32"/>
          <w:i/>
          <w:b/>
          <w:szCs w:val="32"/>
          <w:bCs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bCs/>
          <w:i/>
          <w:color w:val="FF0000"/>
          <w:sz w:val="32"/>
          <w:szCs w:val="32"/>
        </w:rPr>
        <w:t>Причины приостановления выплаты пенсии</w:t>
      </w:r>
      <w:r/>
    </w:p>
    <w:p>
      <w:pPr>
        <w:pStyle w:val="Normal"/>
        <w:spacing w:lineRule="auto" w:line="240" w:beforeAutospacing="1" w:afterAutospacing="1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напоминает, что </w:t>
      </w:r>
      <w:bookmarkStart w:id="0" w:name="_GoBack"/>
      <w:bookmarkEnd w:id="0"/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>выплаты страховой пенсии и пенсии по государственному пенсионному обеспечению могут быть приостановлены в следующих случаях:</w:t>
      </w:r>
      <w:r/>
    </w:p>
    <w:p>
      <w:pPr>
        <w:pStyle w:val="Normal"/>
        <w:spacing w:lineRule="auto" w:line="240" w:before="0" w:after="144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-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еполучение пенсии в течение 6 месяцев подряд;</w:t>
      </w:r>
      <w:r/>
    </w:p>
    <w:p>
      <w:pPr>
        <w:pStyle w:val="Normal"/>
        <w:spacing w:lineRule="auto" w:line="240" w:before="0" w:after="144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-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еявка инвалида в назначенный срок на переосвидетельствование в федеральное учреждение медико-социальной экспертизы;</w:t>
      </w:r>
      <w:r/>
    </w:p>
    <w:p>
      <w:pPr>
        <w:pStyle w:val="Normal"/>
        <w:spacing w:lineRule="auto" w:line="240" w:before="0" w:after="144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достижение получателем пенсии по случаю потери кормильца возраста 18 лет и отсутствие документа, подтверждающего его обучение по очной форме в образовательном учреждении по основным образовательным программам;</w:t>
      </w:r>
      <w:r/>
    </w:p>
    <w:p>
      <w:pPr>
        <w:pStyle w:val="Normal"/>
        <w:spacing w:lineRule="auto" w:line="240" w:before="0" w:after="144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истечение срока действия вида на жительство, выданного иностранному гражданину или лицу без гражданства;</w:t>
      </w:r>
      <w:r/>
    </w:p>
    <w:p>
      <w:pPr>
        <w:pStyle w:val="Normal"/>
        <w:spacing w:lineRule="auto" w:line="240" w:before="0" w:after="144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 поступление документов о выезде пенсионера на постоянное жительство за пределы Российской Федерации;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 всех перечисленных случаях, за исключением неявки инвалида в назначенный срок на переосвидетельствование, выплата назначенной пенсии приостанавливается на 6 месяцев, в течение которых получатель пенсии может представить требуемые для продолжения выплаты пенсии документы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лучае неявки инвалида в назначенный срок на переосвидетельствование в федеральное учреждение медико-социальной экспертизы выплата пенсии приостанавливается на 3 месяца начиная с 1-го числа месяца, следующего за месяцем, в котором истек указанный срок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странении обстоятельств, послуживших основанием для приостановления выплаты пенсии, производится возобновление выплаты страховой пенсии.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озобновление выплаты страховой пенсии производится в том же размере, в каком она выплачивалась на день ее приостановления.</w:t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FFFD-0A65-45E7-AD9E-17666DE9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4.3.2.2$Windows_x86 LibreOffice_project/edfb5295ba211bd31ad47d0bad0118690f76407d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1:44:00Z</dcterms:created>
  <dc:creator>Admin</dc:creator>
  <dc:language>ru-RU</dc:language>
  <cp:lastPrinted>2018-02-13T10:14:00Z</cp:lastPrinted>
  <dcterms:modified xsi:type="dcterms:W3CDTF">2018-11-26T15:21:18Z</dcterms:modified>
  <cp:revision>5</cp:revision>
</cp:coreProperties>
</file>